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2B" w:rsidRPr="00251519" w:rsidRDefault="00EC072B" w:rsidP="00EC072B">
      <w:pPr>
        <w:jc w:val="center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>РОССИЙСКАЯ ФЕДЕРАЦИЯ</w:t>
      </w:r>
      <w:r w:rsidRPr="00251519">
        <w:rPr>
          <w:rFonts w:ascii="Times New Roman" w:hAnsi="Times New Roman"/>
          <w:sz w:val="28"/>
          <w:szCs w:val="28"/>
        </w:rPr>
        <w:br/>
        <w:t>БРЯНСКАЯ ОБЛАСТЬ</w:t>
      </w:r>
      <w:r w:rsidRPr="00251519"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EC072B" w:rsidRDefault="00EC072B" w:rsidP="00EC072B">
      <w:pPr>
        <w:jc w:val="center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>ПОСТАНОВЛЕНИЕ</w:t>
      </w:r>
    </w:p>
    <w:p w:rsidR="00EC072B" w:rsidRPr="00251519" w:rsidRDefault="006975F8" w:rsidP="00657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C072B" w:rsidRPr="00251519">
        <w:rPr>
          <w:rFonts w:ascii="Times New Roman" w:hAnsi="Times New Roman"/>
          <w:sz w:val="28"/>
          <w:szCs w:val="28"/>
        </w:rPr>
        <w:t>т</w:t>
      </w:r>
      <w:r w:rsidR="00124D87">
        <w:rPr>
          <w:rFonts w:ascii="Times New Roman" w:hAnsi="Times New Roman"/>
          <w:sz w:val="28"/>
          <w:szCs w:val="28"/>
        </w:rPr>
        <w:t xml:space="preserve"> </w:t>
      </w:r>
      <w:r w:rsidR="00614279">
        <w:rPr>
          <w:rFonts w:ascii="Times New Roman" w:hAnsi="Times New Roman"/>
          <w:sz w:val="28"/>
          <w:szCs w:val="28"/>
        </w:rPr>
        <w:t xml:space="preserve"> </w:t>
      </w:r>
      <w:r w:rsidR="003900FD">
        <w:rPr>
          <w:rFonts w:ascii="Times New Roman" w:hAnsi="Times New Roman"/>
          <w:sz w:val="28"/>
          <w:szCs w:val="28"/>
        </w:rPr>
        <w:t>27</w:t>
      </w:r>
      <w:r w:rsidR="00EC072B" w:rsidRPr="00251519">
        <w:rPr>
          <w:rFonts w:ascii="Times New Roman" w:hAnsi="Times New Roman"/>
          <w:sz w:val="28"/>
          <w:szCs w:val="28"/>
        </w:rPr>
        <w:t>.</w:t>
      </w:r>
      <w:r w:rsidR="00293BC7">
        <w:rPr>
          <w:rFonts w:ascii="Times New Roman" w:hAnsi="Times New Roman"/>
          <w:sz w:val="28"/>
          <w:szCs w:val="28"/>
        </w:rPr>
        <w:t xml:space="preserve"> </w:t>
      </w:r>
      <w:r w:rsidR="003900FD">
        <w:rPr>
          <w:rFonts w:ascii="Times New Roman" w:hAnsi="Times New Roman"/>
          <w:sz w:val="28"/>
          <w:szCs w:val="28"/>
        </w:rPr>
        <w:t>02</w:t>
      </w:r>
      <w:r w:rsidR="00614279">
        <w:rPr>
          <w:rFonts w:ascii="Times New Roman" w:hAnsi="Times New Roman"/>
          <w:sz w:val="28"/>
          <w:szCs w:val="28"/>
        </w:rPr>
        <w:t>. 201</w:t>
      </w:r>
      <w:r w:rsidR="003900FD">
        <w:rPr>
          <w:rFonts w:ascii="Times New Roman" w:hAnsi="Times New Roman"/>
          <w:sz w:val="28"/>
          <w:szCs w:val="28"/>
        </w:rPr>
        <w:t>8</w:t>
      </w:r>
      <w:r w:rsidR="0027714D">
        <w:rPr>
          <w:rFonts w:ascii="Times New Roman" w:hAnsi="Times New Roman"/>
          <w:sz w:val="28"/>
          <w:szCs w:val="28"/>
        </w:rPr>
        <w:t xml:space="preserve"> </w:t>
      </w:r>
      <w:r w:rsidR="00EC072B" w:rsidRPr="00251519">
        <w:rPr>
          <w:rFonts w:ascii="Times New Roman" w:hAnsi="Times New Roman"/>
          <w:sz w:val="28"/>
          <w:szCs w:val="28"/>
        </w:rPr>
        <w:t xml:space="preserve">г. № </w:t>
      </w:r>
      <w:r w:rsidR="003900FD">
        <w:rPr>
          <w:rFonts w:ascii="Times New Roman" w:hAnsi="Times New Roman"/>
          <w:sz w:val="28"/>
          <w:szCs w:val="28"/>
        </w:rPr>
        <w:t>92-А</w:t>
      </w:r>
    </w:p>
    <w:p w:rsidR="00EC072B" w:rsidRDefault="00EC072B" w:rsidP="00657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51519">
        <w:rPr>
          <w:rFonts w:ascii="Times New Roman" w:hAnsi="Times New Roman"/>
          <w:sz w:val="28"/>
          <w:szCs w:val="28"/>
        </w:rPr>
        <w:t>р.п</w:t>
      </w:r>
      <w:proofErr w:type="spellEnd"/>
      <w:r w:rsidRPr="00251519">
        <w:rPr>
          <w:rFonts w:ascii="Times New Roman" w:hAnsi="Times New Roman"/>
          <w:sz w:val="28"/>
          <w:szCs w:val="28"/>
        </w:rPr>
        <w:t xml:space="preserve">. Красная Гора </w:t>
      </w:r>
    </w:p>
    <w:p w:rsidR="006570D0" w:rsidRPr="00251519" w:rsidRDefault="006570D0" w:rsidP="00657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956"/>
      </w:tblGrid>
      <w:tr w:rsidR="00EC072B" w:rsidRPr="00251519" w:rsidTr="00251519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19" w:rsidRPr="00251519" w:rsidRDefault="00EC072B" w:rsidP="00251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519">
              <w:rPr>
                <w:rFonts w:ascii="Times New Roman" w:hAnsi="Times New Roman"/>
                <w:sz w:val="28"/>
                <w:szCs w:val="28"/>
              </w:rPr>
              <w:t xml:space="preserve"> Об утверждении </w:t>
            </w:r>
            <w:r w:rsidR="006975F8">
              <w:rPr>
                <w:rFonts w:ascii="Times New Roman" w:hAnsi="Times New Roman"/>
                <w:sz w:val="28"/>
                <w:szCs w:val="28"/>
              </w:rPr>
              <w:t>перечня дворовых</w:t>
            </w:r>
            <w:r w:rsidRPr="00251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995" w:rsidRPr="00251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5F8">
              <w:rPr>
                <w:rFonts w:ascii="Times New Roman" w:hAnsi="Times New Roman"/>
                <w:sz w:val="28"/>
                <w:szCs w:val="28"/>
              </w:rPr>
              <w:t>территорий, подлежащих благоустройству в рамках муниципальной программы «Формирование современной городской среды» на территории МО «Красногорс</w:t>
            </w:r>
            <w:r w:rsidR="003900FD">
              <w:rPr>
                <w:rFonts w:ascii="Times New Roman" w:hAnsi="Times New Roman"/>
                <w:sz w:val="28"/>
                <w:szCs w:val="28"/>
              </w:rPr>
              <w:t>кое городское поселение» на 2018</w:t>
            </w:r>
            <w:r w:rsidR="006975F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6975F8" w:rsidRPr="00251519" w:rsidRDefault="00EC072B" w:rsidP="00697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072B" w:rsidRPr="00251519" w:rsidRDefault="00EC072B" w:rsidP="00251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2B" w:rsidRPr="00251519" w:rsidRDefault="00EC072B" w:rsidP="00251519">
            <w:pPr>
              <w:spacing w:line="202" w:lineRule="atLeast"/>
              <w:ind w:left="317"/>
              <w:jc w:val="both"/>
              <w:rPr>
                <w:rFonts w:cs="Calibri"/>
                <w:sz w:val="28"/>
                <w:szCs w:val="28"/>
              </w:rPr>
            </w:pPr>
            <w:r w:rsidRPr="00251519">
              <w:rPr>
                <w:rFonts w:cs="Calibri"/>
                <w:b/>
                <w:bCs/>
                <w:sz w:val="28"/>
                <w:szCs w:val="28"/>
              </w:rPr>
              <w:t> </w:t>
            </w:r>
          </w:p>
        </w:tc>
      </w:tr>
    </w:tbl>
    <w:p w:rsidR="00816995" w:rsidRDefault="00EC072B" w:rsidP="000239EC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1519">
        <w:rPr>
          <w:rFonts w:ascii="Times New Roman" w:hAnsi="Times New Roman"/>
          <w:color w:val="000000"/>
          <w:sz w:val="28"/>
          <w:szCs w:val="28"/>
        </w:rPr>
        <w:t xml:space="preserve">         </w:t>
      </w:r>
      <w:proofErr w:type="gramStart"/>
      <w:r w:rsidRPr="0025151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975F8">
        <w:rPr>
          <w:rFonts w:ascii="Times New Roman" w:hAnsi="Times New Roman"/>
          <w:color w:val="000000"/>
          <w:sz w:val="28"/>
          <w:szCs w:val="28"/>
        </w:rPr>
        <w:t xml:space="preserve">целях повышения уровня благоустройства муниципального образования «Красногорское городское поселение», в соответствии </w:t>
      </w:r>
      <w:r w:rsidRPr="00251519">
        <w:rPr>
          <w:rFonts w:ascii="Times New Roman" w:hAnsi="Times New Roman"/>
          <w:color w:val="000000"/>
          <w:sz w:val="28"/>
          <w:szCs w:val="28"/>
        </w:rPr>
        <w:t>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г.  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proofErr w:type="gramEnd"/>
      <w:r w:rsidRPr="00251519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</w:t>
      </w:r>
      <w:r w:rsidR="003900FD">
        <w:rPr>
          <w:rFonts w:ascii="Times New Roman" w:hAnsi="Times New Roman"/>
          <w:color w:val="000000"/>
          <w:sz w:val="28"/>
          <w:szCs w:val="28"/>
        </w:rPr>
        <w:t>еды» и в целях реализации в 2018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 году на территории </w:t>
      </w:r>
      <w:r w:rsidR="001448A8">
        <w:rPr>
          <w:rFonts w:ascii="Times New Roman" w:hAnsi="Times New Roman"/>
          <w:color w:val="000000"/>
          <w:sz w:val="28"/>
          <w:szCs w:val="28"/>
        </w:rPr>
        <w:t>МО «</w:t>
      </w:r>
      <w:r w:rsidRPr="00251519">
        <w:rPr>
          <w:rFonts w:ascii="Times New Roman" w:hAnsi="Times New Roman"/>
          <w:color w:val="000000"/>
          <w:sz w:val="28"/>
          <w:szCs w:val="28"/>
        </w:rPr>
        <w:t>Красногорского городского поселения</w:t>
      </w:r>
      <w:r w:rsidR="001448A8">
        <w:rPr>
          <w:rFonts w:ascii="Times New Roman" w:hAnsi="Times New Roman"/>
          <w:color w:val="000000"/>
          <w:sz w:val="28"/>
          <w:szCs w:val="28"/>
        </w:rPr>
        <w:t>»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 мероприятий по благоустройству дворовых территорий многоквартирных домов</w:t>
      </w:r>
      <w:r w:rsidR="00C50B9C">
        <w:rPr>
          <w:rFonts w:ascii="Times New Roman" w:hAnsi="Times New Roman"/>
          <w:color w:val="000000"/>
          <w:sz w:val="28"/>
          <w:szCs w:val="28"/>
        </w:rPr>
        <w:t xml:space="preserve">, учитывая результаты заседания общественной комиссии от </w:t>
      </w:r>
      <w:r w:rsidR="003900FD">
        <w:rPr>
          <w:rFonts w:ascii="Times New Roman" w:hAnsi="Times New Roman"/>
          <w:color w:val="000000"/>
          <w:sz w:val="28"/>
          <w:szCs w:val="28"/>
        </w:rPr>
        <w:t>23.02.2018</w:t>
      </w:r>
      <w:r w:rsidR="00547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B9C">
        <w:rPr>
          <w:rFonts w:ascii="Times New Roman" w:hAnsi="Times New Roman"/>
          <w:color w:val="000000"/>
          <w:sz w:val="28"/>
          <w:szCs w:val="28"/>
        </w:rPr>
        <w:t>г.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5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Красногорского района постановляет:</w:t>
      </w:r>
    </w:p>
    <w:p w:rsidR="00C50B9C" w:rsidRDefault="00EC072B" w:rsidP="000239EC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9C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C50B9C" w:rsidRPr="00C50B9C">
        <w:rPr>
          <w:rFonts w:ascii="Times New Roman" w:hAnsi="Times New Roman"/>
          <w:color w:val="000000"/>
          <w:sz w:val="28"/>
          <w:szCs w:val="28"/>
        </w:rPr>
        <w:t>перечень дворовых территорий, подлежащих благоустройству на территории</w:t>
      </w:r>
      <w:r w:rsidRPr="00C50B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B9C" w:rsidRPr="00C50B9C">
        <w:rPr>
          <w:rFonts w:ascii="Times New Roman" w:hAnsi="Times New Roman"/>
          <w:color w:val="000000"/>
          <w:sz w:val="28"/>
          <w:szCs w:val="28"/>
        </w:rPr>
        <w:t>МО «Красногорское городское поселение» в рамках реализации муниципальной программы « Формирование совре</w:t>
      </w:r>
      <w:r w:rsidR="003900FD">
        <w:rPr>
          <w:rFonts w:ascii="Times New Roman" w:hAnsi="Times New Roman"/>
          <w:color w:val="000000"/>
          <w:sz w:val="28"/>
          <w:szCs w:val="28"/>
        </w:rPr>
        <w:t>менной городской среды « на 2018</w:t>
      </w:r>
      <w:r w:rsidR="00C50B9C" w:rsidRPr="00C50B9C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C50B9C" w:rsidRDefault="00C50B9C" w:rsidP="00C50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8795"/>
      </w:tblGrid>
      <w:tr w:rsidR="00C50B9C" w:rsidTr="00547013">
        <w:trPr>
          <w:trHeight w:val="607"/>
        </w:trPr>
        <w:tc>
          <w:tcPr>
            <w:tcW w:w="681" w:type="dxa"/>
          </w:tcPr>
          <w:p w:rsidR="00C50B9C" w:rsidRPr="00C044AD" w:rsidRDefault="00C50B9C" w:rsidP="00C50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44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44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95" w:type="dxa"/>
          </w:tcPr>
          <w:p w:rsidR="00C50B9C" w:rsidRPr="00C044AD" w:rsidRDefault="00C50B9C" w:rsidP="00C0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>Название и сведения о местоположении дворовой территории</w:t>
            </w:r>
          </w:p>
        </w:tc>
      </w:tr>
      <w:tr w:rsidR="00C50B9C" w:rsidTr="00547013">
        <w:trPr>
          <w:trHeight w:val="321"/>
        </w:trPr>
        <w:tc>
          <w:tcPr>
            <w:tcW w:w="681" w:type="dxa"/>
          </w:tcPr>
          <w:p w:rsidR="00C50B9C" w:rsidRPr="00C044AD" w:rsidRDefault="00C50B9C" w:rsidP="00C50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5" w:type="dxa"/>
          </w:tcPr>
          <w:p w:rsidR="00C50B9C" w:rsidRPr="00C044AD" w:rsidRDefault="00C50B9C" w:rsidP="0039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r w:rsidR="003900FD">
              <w:rPr>
                <w:rFonts w:ascii="Times New Roman" w:hAnsi="Times New Roman"/>
                <w:sz w:val="24"/>
                <w:szCs w:val="24"/>
              </w:rPr>
              <w:t>многоквартирного жилого дома №58</w:t>
            </w:r>
            <w:proofErr w:type="gramStart"/>
            <w:r w:rsidR="003900F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390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01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900F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900FD"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 w:rsidR="003900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900F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3900FD"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</w:tr>
      <w:tr w:rsidR="00C50B9C" w:rsidTr="00547013">
        <w:trPr>
          <w:trHeight w:val="640"/>
        </w:trPr>
        <w:tc>
          <w:tcPr>
            <w:tcW w:w="681" w:type="dxa"/>
          </w:tcPr>
          <w:p w:rsidR="00C50B9C" w:rsidRPr="00C044AD" w:rsidRDefault="00C50B9C" w:rsidP="00C50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5" w:type="dxa"/>
          </w:tcPr>
          <w:p w:rsidR="00C50B9C" w:rsidRPr="00C044AD" w:rsidRDefault="003900FD" w:rsidP="0042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ого жилого дома №5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</w:tr>
      <w:tr w:rsidR="00C50B9C" w:rsidTr="00547013">
        <w:trPr>
          <w:trHeight w:val="369"/>
        </w:trPr>
        <w:tc>
          <w:tcPr>
            <w:tcW w:w="681" w:type="dxa"/>
          </w:tcPr>
          <w:p w:rsidR="00C50B9C" w:rsidRPr="00C044AD" w:rsidRDefault="00C50B9C" w:rsidP="00C50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5" w:type="dxa"/>
          </w:tcPr>
          <w:p w:rsidR="00C50B9C" w:rsidRPr="00C044AD" w:rsidRDefault="003900FD" w:rsidP="00C50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AD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ого жилого дома №5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</w:tr>
    </w:tbl>
    <w:p w:rsidR="00C50B9C" w:rsidRDefault="00C50B9C" w:rsidP="00C50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B9C" w:rsidRDefault="00C50B9C" w:rsidP="00C50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B9C" w:rsidRDefault="00C50B9C" w:rsidP="00C50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04F" w:rsidRPr="00A1104F" w:rsidRDefault="000239EC" w:rsidP="000239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="00C50B9C" w:rsidRPr="00A1104F"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50B9C" w:rsidRPr="00A1104F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50B9C" w:rsidRPr="00A1104F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50B9C" w:rsidRPr="00A110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50B9C" w:rsidRPr="00A1104F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50B9C" w:rsidRPr="00A1104F">
        <w:rPr>
          <w:rFonts w:ascii="Times New Roman" w:hAnsi="Times New Roman"/>
          <w:color w:val="000000"/>
          <w:sz w:val="28"/>
          <w:szCs w:val="28"/>
        </w:rPr>
        <w:t>программу</w:t>
      </w:r>
    </w:p>
    <w:p w:rsidR="00C50B9C" w:rsidRPr="00A1104F" w:rsidRDefault="00C50B9C" w:rsidP="000239EC">
      <w:pPr>
        <w:pStyle w:val="a7"/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1104F">
        <w:rPr>
          <w:rFonts w:ascii="Times New Roman" w:hAnsi="Times New Roman"/>
          <w:color w:val="000000"/>
          <w:sz w:val="28"/>
          <w:szCs w:val="28"/>
        </w:rPr>
        <w:t>«</w:t>
      </w:r>
      <w:r w:rsidR="00A1104F" w:rsidRPr="00A11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04F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</w:t>
      </w:r>
      <w:r w:rsidR="00A1104F" w:rsidRPr="00A1104F">
        <w:rPr>
          <w:rFonts w:ascii="Times New Roman" w:hAnsi="Times New Roman"/>
          <w:color w:val="000000"/>
          <w:sz w:val="28"/>
          <w:szCs w:val="28"/>
        </w:rPr>
        <w:t>»</w:t>
      </w:r>
      <w:r w:rsidRPr="00A1104F">
        <w:rPr>
          <w:rFonts w:ascii="Times New Roman" w:hAnsi="Times New Roman"/>
          <w:color w:val="000000"/>
          <w:sz w:val="28"/>
          <w:szCs w:val="28"/>
        </w:rPr>
        <w:t xml:space="preserve"> на территории МО «Красногорс</w:t>
      </w:r>
      <w:r w:rsidR="003900FD">
        <w:rPr>
          <w:rFonts w:ascii="Times New Roman" w:hAnsi="Times New Roman"/>
          <w:color w:val="000000"/>
          <w:sz w:val="28"/>
          <w:szCs w:val="28"/>
        </w:rPr>
        <w:t>кое городское поселение» на 2018</w:t>
      </w:r>
      <w:r w:rsidRPr="00A1104F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816995" w:rsidRPr="00251519" w:rsidRDefault="00425D4B" w:rsidP="000239E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50B9C">
        <w:rPr>
          <w:rFonts w:ascii="Times New Roman" w:hAnsi="Times New Roman"/>
          <w:color w:val="000000"/>
          <w:sz w:val="28"/>
          <w:szCs w:val="28"/>
        </w:rPr>
        <w:t>3</w:t>
      </w:r>
      <w:r w:rsidR="00EC072B" w:rsidRPr="002515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C072B" w:rsidRPr="0025151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816995" w:rsidRPr="00251519" w:rsidRDefault="00A1104F" w:rsidP="000239EC">
      <w:pPr>
        <w:tabs>
          <w:tab w:val="left" w:pos="1418"/>
        </w:tabs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50B9C">
        <w:rPr>
          <w:rFonts w:ascii="Times New Roman" w:hAnsi="Times New Roman"/>
          <w:sz w:val="28"/>
          <w:szCs w:val="28"/>
        </w:rPr>
        <w:t>4</w:t>
      </w:r>
      <w:r w:rsidR="00425D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6995" w:rsidRPr="002515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C072B" w:rsidRPr="0025151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                  </w:t>
      </w:r>
      <w:r w:rsidR="00425D4B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1104F" w:rsidRDefault="00816995" w:rsidP="000239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 xml:space="preserve">       </w:t>
      </w:r>
      <w:r w:rsidR="00A1104F">
        <w:rPr>
          <w:rFonts w:ascii="Times New Roman" w:hAnsi="Times New Roman"/>
          <w:sz w:val="28"/>
          <w:szCs w:val="28"/>
        </w:rPr>
        <w:t>Красногорского района Брянской области в сети Интернет.</w:t>
      </w:r>
      <w:r w:rsidRPr="00251519">
        <w:rPr>
          <w:rFonts w:ascii="Times New Roman" w:hAnsi="Times New Roman"/>
          <w:sz w:val="28"/>
          <w:szCs w:val="28"/>
        </w:rPr>
        <w:t xml:space="preserve">  </w:t>
      </w:r>
    </w:p>
    <w:p w:rsidR="00A1104F" w:rsidRDefault="00816995" w:rsidP="000239E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 xml:space="preserve"> </w:t>
      </w:r>
      <w:r w:rsidR="00A1104F">
        <w:rPr>
          <w:rFonts w:ascii="Times New Roman" w:hAnsi="Times New Roman"/>
          <w:sz w:val="28"/>
          <w:szCs w:val="28"/>
        </w:rPr>
        <w:t xml:space="preserve"> 5</w:t>
      </w:r>
      <w:r w:rsidRPr="00251519">
        <w:rPr>
          <w:rFonts w:ascii="Times New Roman" w:hAnsi="Times New Roman"/>
          <w:sz w:val="28"/>
          <w:szCs w:val="28"/>
        </w:rPr>
        <w:t>.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 Контроль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исполнением настоящего Постановления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251519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515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0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6995" w:rsidRPr="00251519" w:rsidRDefault="00A1104F" w:rsidP="000239E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заместителя  главы администрации Красногорского района Боровика А.В.                                     </w:t>
      </w:r>
    </w:p>
    <w:p w:rsidR="00816995" w:rsidRDefault="00816995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E6D5F" w:rsidRDefault="001E6D5F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104F" w:rsidRDefault="00A1104F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104F" w:rsidRDefault="00A1104F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104F" w:rsidRDefault="00A1104F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7013" w:rsidRDefault="00547013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104F" w:rsidRPr="00251519" w:rsidRDefault="00A1104F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995" w:rsidRDefault="00EC072B" w:rsidP="00251519">
      <w:pPr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color w:val="000000"/>
          <w:sz w:val="28"/>
          <w:szCs w:val="28"/>
        </w:rPr>
        <w:t> </w:t>
      </w:r>
      <w:r w:rsidR="00D57FB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16995" w:rsidRPr="00251519">
        <w:rPr>
          <w:rFonts w:ascii="Times New Roman" w:hAnsi="Times New Roman"/>
          <w:sz w:val="28"/>
          <w:szCs w:val="28"/>
        </w:rPr>
        <w:t xml:space="preserve">Глава  администрации района                    </w:t>
      </w:r>
      <w:r w:rsidR="00D57FB8">
        <w:rPr>
          <w:rFonts w:ascii="Times New Roman" w:hAnsi="Times New Roman"/>
          <w:sz w:val="28"/>
          <w:szCs w:val="28"/>
        </w:rPr>
        <w:t xml:space="preserve">      </w:t>
      </w:r>
      <w:r w:rsidR="00816995" w:rsidRPr="00251519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51519" w:rsidRPr="00251519">
        <w:rPr>
          <w:rFonts w:ascii="Times New Roman" w:hAnsi="Times New Roman"/>
          <w:sz w:val="28"/>
          <w:szCs w:val="28"/>
        </w:rPr>
        <w:t>Жилинский</w:t>
      </w:r>
      <w:proofErr w:type="spellEnd"/>
    </w:p>
    <w:p w:rsidR="00A1104F" w:rsidRDefault="00A1104F" w:rsidP="00251519">
      <w:pPr>
        <w:rPr>
          <w:rFonts w:ascii="Times New Roman" w:hAnsi="Times New Roman"/>
          <w:sz w:val="28"/>
          <w:szCs w:val="28"/>
        </w:rPr>
      </w:pPr>
    </w:p>
    <w:p w:rsidR="000239EC" w:rsidRDefault="000239EC" w:rsidP="00251519">
      <w:pPr>
        <w:rPr>
          <w:rFonts w:ascii="Times New Roman" w:hAnsi="Times New Roman"/>
          <w:sz w:val="28"/>
          <w:szCs w:val="28"/>
        </w:rPr>
      </w:pPr>
    </w:p>
    <w:p w:rsidR="00A1104F" w:rsidRDefault="00A1104F" w:rsidP="00251519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1104F" w:rsidRDefault="00A1104F" w:rsidP="00251519">
      <w:pPr>
        <w:rPr>
          <w:rFonts w:ascii="Times New Roman" w:hAnsi="Times New Roman"/>
          <w:color w:val="000000"/>
          <w:sz w:val="28"/>
          <w:szCs w:val="28"/>
        </w:rPr>
      </w:pPr>
    </w:p>
    <w:p w:rsidR="00A1104F" w:rsidRPr="00251519" w:rsidRDefault="00A1104F" w:rsidP="00251519">
      <w:pPr>
        <w:rPr>
          <w:rFonts w:ascii="Times New Roman" w:hAnsi="Times New Roman"/>
          <w:color w:val="000000"/>
          <w:sz w:val="28"/>
          <w:szCs w:val="28"/>
        </w:rPr>
      </w:pPr>
    </w:p>
    <w:p w:rsidR="001448A8" w:rsidRDefault="00251519" w:rsidP="0086143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1519">
        <w:rPr>
          <w:rFonts w:ascii="Times New Roman" w:hAnsi="Times New Roman"/>
          <w:sz w:val="20"/>
          <w:szCs w:val="20"/>
        </w:rPr>
        <w:t xml:space="preserve">.   </w:t>
      </w:r>
    </w:p>
    <w:p w:rsidR="00A1104F" w:rsidRDefault="00A1104F" w:rsidP="001448A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104F" w:rsidRDefault="00A1104F" w:rsidP="001448A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104F" w:rsidRDefault="00A1104F" w:rsidP="001448A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104F" w:rsidRDefault="00A1104F" w:rsidP="001448A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104F" w:rsidRPr="00435074" w:rsidRDefault="00A1104F" w:rsidP="001448A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A1104F" w:rsidRPr="00435074" w:rsidSect="00D57FB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01BC"/>
    <w:multiLevelType w:val="hybridMultilevel"/>
    <w:tmpl w:val="9FA873D0"/>
    <w:lvl w:ilvl="0" w:tplc="8068BE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FF817D0"/>
    <w:multiLevelType w:val="hybridMultilevel"/>
    <w:tmpl w:val="ACC45E2C"/>
    <w:lvl w:ilvl="0" w:tplc="4DA2D1AE">
      <w:start w:val="1"/>
      <w:numFmt w:val="decimal"/>
      <w:lvlText w:val="%1."/>
      <w:lvlJc w:val="left"/>
      <w:pPr>
        <w:ind w:left="1475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DD"/>
    <w:rsid w:val="00013126"/>
    <w:rsid w:val="00014C44"/>
    <w:rsid w:val="000239EC"/>
    <w:rsid w:val="00026927"/>
    <w:rsid w:val="00030ADD"/>
    <w:rsid w:val="00061C9C"/>
    <w:rsid w:val="000F7988"/>
    <w:rsid w:val="00122F08"/>
    <w:rsid w:val="00124D87"/>
    <w:rsid w:val="001262B6"/>
    <w:rsid w:val="0014252F"/>
    <w:rsid w:val="001448A8"/>
    <w:rsid w:val="00152A0D"/>
    <w:rsid w:val="001806BA"/>
    <w:rsid w:val="00184457"/>
    <w:rsid w:val="00192234"/>
    <w:rsid w:val="001E0312"/>
    <w:rsid w:val="001E0861"/>
    <w:rsid w:val="001E6A19"/>
    <w:rsid w:val="001E6D5F"/>
    <w:rsid w:val="001F500A"/>
    <w:rsid w:val="00251519"/>
    <w:rsid w:val="002634DB"/>
    <w:rsid w:val="0027714D"/>
    <w:rsid w:val="00280C7F"/>
    <w:rsid w:val="00293BC7"/>
    <w:rsid w:val="002C6CFB"/>
    <w:rsid w:val="002E3746"/>
    <w:rsid w:val="00306AA6"/>
    <w:rsid w:val="003134CE"/>
    <w:rsid w:val="00343798"/>
    <w:rsid w:val="003900FD"/>
    <w:rsid w:val="003B29E1"/>
    <w:rsid w:val="003D2077"/>
    <w:rsid w:val="003D2926"/>
    <w:rsid w:val="003D3A4F"/>
    <w:rsid w:val="003E3761"/>
    <w:rsid w:val="003E44C7"/>
    <w:rsid w:val="003E65B6"/>
    <w:rsid w:val="00410CE3"/>
    <w:rsid w:val="00425D4B"/>
    <w:rsid w:val="00434B98"/>
    <w:rsid w:val="00435074"/>
    <w:rsid w:val="004833A6"/>
    <w:rsid w:val="0049588B"/>
    <w:rsid w:val="004B5037"/>
    <w:rsid w:val="004D1E47"/>
    <w:rsid w:val="004E0735"/>
    <w:rsid w:val="00525DA7"/>
    <w:rsid w:val="005271B2"/>
    <w:rsid w:val="00547013"/>
    <w:rsid w:val="005703F2"/>
    <w:rsid w:val="005A16CC"/>
    <w:rsid w:val="005D35B9"/>
    <w:rsid w:val="005D4CF1"/>
    <w:rsid w:val="00601F9F"/>
    <w:rsid w:val="00614279"/>
    <w:rsid w:val="00620A45"/>
    <w:rsid w:val="006570D0"/>
    <w:rsid w:val="006975F8"/>
    <w:rsid w:val="006E3287"/>
    <w:rsid w:val="00735565"/>
    <w:rsid w:val="0074146F"/>
    <w:rsid w:val="00774ADD"/>
    <w:rsid w:val="007B3C72"/>
    <w:rsid w:val="00816995"/>
    <w:rsid w:val="0083783A"/>
    <w:rsid w:val="00861435"/>
    <w:rsid w:val="00881A51"/>
    <w:rsid w:val="008B1C2A"/>
    <w:rsid w:val="008C0C6C"/>
    <w:rsid w:val="008F5787"/>
    <w:rsid w:val="00962F83"/>
    <w:rsid w:val="00986BD1"/>
    <w:rsid w:val="00995067"/>
    <w:rsid w:val="009C2B71"/>
    <w:rsid w:val="009C7DB0"/>
    <w:rsid w:val="00A1104F"/>
    <w:rsid w:val="00AB3BDB"/>
    <w:rsid w:val="00AE199E"/>
    <w:rsid w:val="00B11F61"/>
    <w:rsid w:val="00B12CBD"/>
    <w:rsid w:val="00B878FA"/>
    <w:rsid w:val="00B9093D"/>
    <w:rsid w:val="00BD144B"/>
    <w:rsid w:val="00BE4A8E"/>
    <w:rsid w:val="00C03B1B"/>
    <w:rsid w:val="00C044AD"/>
    <w:rsid w:val="00C27FDE"/>
    <w:rsid w:val="00C466F6"/>
    <w:rsid w:val="00C46CD7"/>
    <w:rsid w:val="00C50B9C"/>
    <w:rsid w:val="00C85A47"/>
    <w:rsid w:val="00CA7CBD"/>
    <w:rsid w:val="00CC5F48"/>
    <w:rsid w:val="00CD29BF"/>
    <w:rsid w:val="00CF4FA9"/>
    <w:rsid w:val="00D350A8"/>
    <w:rsid w:val="00D57FB8"/>
    <w:rsid w:val="00D65C78"/>
    <w:rsid w:val="00D7369A"/>
    <w:rsid w:val="00D81F97"/>
    <w:rsid w:val="00DF407A"/>
    <w:rsid w:val="00DF661B"/>
    <w:rsid w:val="00EB7FC0"/>
    <w:rsid w:val="00EC072B"/>
    <w:rsid w:val="00EC76D1"/>
    <w:rsid w:val="00F006C8"/>
    <w:rsid w:val="00F11B9C"/>
    <w:rsid w:val="00F53134"/>
    <w:rsid w:val="00F60AE8"/>
    <w:rsid w:val="00F60FB5"/>
    <w:rsid w:val="00F67B34"/>
    <w:rsid w:val="00F770DF"/>
    <w:rsid w:val="00F9082E"/>
    <w:rsid w:val="00FA008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7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BE4A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uiPriority w:val="99"/>
    <w:rsid w:val="002C6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A8E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semiHidden/>
    <w:unhideWhenUsed/>
    <w:rsid w:val="00FC4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4D0B"/>
    <w:rPr>
      <w:rFonts w:ascii="Times New Roman" w:hAnsi="Times New Roman"/>
      <w:sz w:val="24"/>
      <w:szCs w:val="24"/>
    </w:rPr>
  </w:style>
  <w:style w:type="character" w:customStyle="1" w:styleId="a5">
    <w:name w:val="a"/>
    <w:basedOn w:val="a0"/>
    <w:rsid w:val="00FC4D0B"/>
  </w:style>
  <w:style w:type="character" w:styleId="a6">
    <w:name w:val="Hyperlink"/>
    <w:basedOn w:val="a0"/>
    <w:uiPriority w:val="99"/>
    <w:semiHidden/>
    <w:unhideWhenUsed/>
    <w:rsid w:val="00EC07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0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7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BE4A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uiPriority w:val="99"/>
    <w:rsid w:val="002C6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A8E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semiHidden/>
    <w:unhideWhenUsed/>
    <w:rsid w:val="00FC4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4D0B"/>
    <w:rPr>
      <w:rFonts w:ascii="Times New Roman" w:hAnsi="Times New Roman"/>
      <w:sz w:val="24"/>
      <w:szCs w:val="24"/>
    </w:rPr>
  </w:style>
  <w:style w:type="character" w:customStyle="1" w:styleId="a5">
    <w:name w:val="a"/>
    <w:basedOn w:val="a0"/>
    <w:rsid w:val="00FC4D0B"/>
  </w:style>
  <w:style w:type="character" w:styleId="a6">
    <w:name w:val="Hyperlink"/>
    <w:basedOn w:val="a0"/>
    <w:uiPriority w:val="99"/>
    <w:semiHidden/>
    <w:unhideWhenUsed/>
    <w:rsid w:val="00EC07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72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15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82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B5E9-F314-4584-88A5-EACDF1E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4</cp:revision>
  <cp:lastPrinted>2018-05-21T09:08:00Z</cp:lastPrinted>
  <dcterms:created xsi:type="dcterms:W3CDTF">2019-03-12T06:38:00Z</dcterms:created>
  <dcterms:modified xsi:type="dcterms:W3CDTF">2019-04-12T06:10:00Z</dcterms:modified>
</cp:coreProperties>
</file>